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C5" w:rsidRDefault="00DB60C5" w:rsidP="00F55573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C5" w:rsidRDefault="00DB60C5" w:rsidP="00F55573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C5" w:rsidRDefault="00DB60C5" w:rsidP="00F55573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  <w:r w:rsidRPr="00581DAC">
        <w:rPr>
          <w:rFonts w:ascii="Times New Roman" w:hAnsi="Times New Roman" w:cs="Times New Roman"/>
          <w:sz w:val="44"/>
          <w:szCs w:val="44"/>
        </w:rPr>
        <w:t xml:space="preserve">Конспект НОД </w:t>
      </w:r>
    </w:p>
    <w:p w:rsidR="00DB60C5" w:rsidRPr="00581DAC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  <w:r w:rsidRPr="00581DAC">
        <w:rPr>
          <w:rFonts w:ascii="Times New Roman" w:hAnsi="Times New Roman" w:cs="Times New Roman"/>
          <w:sz w:val="44"/>
          <w:szCs w:val="44"/>
        </w:rPr>
        <w:t>интегрированного вида в старшей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81DAC">
        <w:rPr>
          <w:rFonts w:ascii="Times New Roman" w:hAnsi="Times New Roman" w:cs="Times New Roman"/>
          <w:sz w:val="44"/>
          <w:szCs w:val="44"/>
        </w:rPr>
        <w:t xml:space="preserve">группе </w:t>
      </w:r>
    </w:p>
    <w:p w:rsidR="00DB60C5" w:rsidRPr="00581DAC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  <w:r w:rsidRPr="00581DAC">
        <w:rPr>
          <w:rFonts w:ascii="Times New Roman" w:hAnsi="Times New Roman" w:cs="Times New Roman"/>
          <w:sz w:val="44"/>
          <w:szCs w:val="44"/>
        </w:rPr>
        <w:t>«Посещение телепередачи «Моя семья»</w:t>
      </w: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Петрова Е.С. </w:t>
      </w: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81FAA" w:rsidRDefault="00DB60C5" w:rsidP="00A81FA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581DAC">
        <w:rPr>
          <w:rFonts w:ascii="Times New Roman" w:hAnsi="Times New Roman" w:cs="Times New Roman"/>
          <w:sz w:val="32"/>
          <w:szCs w:val="32"/>
        </w:rPr>
        <w:t>Ярославль 2014 год.</w:t>
      </w:r>
    </w:p>
    <w:p w:rsidR="00581DAC" w:rsidRPr="00A81FAA" w:rsidRDefault="00664B51" w:rsidP="00A81FA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Конспект </w:t>
      </w:r>
      <w:r w:rsidR="00961223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ОД </w:t>
      </w:r>
    </w:p>
    <w:p w:rsidR="00F74AC1" w:rsidRPr="00581DAC" w:rsidRDefault="00961223" w:rsidP="00F55573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нтегрированного </w:t>
      </w:r>
      <w:r w:rsidR="00F74AC1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ида </w:t>
      </w:r>
      <w:r w:rsidR="00BE1955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>в старшей</w:t>
      </w:r>
      <w:r w:rsidR="00C62E15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руппе</w:t>
      </w:r>
    </w:p>
    <w:p w:rsidR="00664B51" w:rsidRPr="00581DAC" w:rsidRDefault="00BE1955" w:rsidP="00961223">
      <w:pPr>
        <w:pStyle w:val="ab"/>
        <w:ind w:firstLine="284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="00F25156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>Посещение телепередачи «</w:t>
      </w:r>
      <w:r w:rsidR="00664B51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>Моя семья»</w:t>
      </w:r>
    </w:p>
    <w:p w:rsidR="00664B51" w:rsidRPr="00581DAC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DA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64B51" w:rsidRPr="00581D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74AC1" w:rsidRPr="00F55573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семье</w:t>
      </w:r>
      <w:r w:rsidR="00F74AC1"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B51" w:rsidRPr="00581DAC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DA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61223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:rsidR="00581DAC" w:rsidRPr="00581DAC" w:rsidRDefault="00581DAC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81DAC">
        <w:rPr>
          <w:rFonts w:ascii="Times New Roman" w:eastAsia="Times New Roman" w:hAnsi="Times New Roman" w:cs="Times New Roman"/>
          <w:sz w:val="24"/>
          <w:szCs w:val="24"/>
        </w:rPr>
        <w:t xml:space="preserve">-Познакомить детей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ом </w:t>
      </w:r>
      <w:r w:rsidR="00E57B58">
        <w:rPr>
          <w:rFonts w:ascii="Times New Roman" w:eastAsia="Times New Roman" w:hAnsi="Times New Roman" w:cs="Times New Roman"/>
          <w:sz w:val="24"/>
          <w:szCs w:val="24"/>
        </w:rPr>
        <w:t>удостоверяющим личность ребенка свидетельство о рождении.</w:t>
      </w:r>
    </w:p>
    <w:p w:rsidR="00E57B58" w:rsidRDefault="00BE195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детей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E57B58">
        <w:rPr>
          <w:rFonts w:ascii="Times New Roman" w:eastAsia="Times New Roman" w:hAnsi="Times New Roman" w:cs="Times New Roman"/>
          <w:sz w:val="24"/>
          <w:szCs w:val="24"/>
        </w:rPr>
        <w:t>близких и дальних родственниках</w:t>
      </w:r>
    </w:p>
    <w:p w:rsidR="00BE1955" w:rsidRPr="00F55573" w:rsidRDefault="00BE195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Познакомить с новой техникой рисования</w:t>
      </w:r>
      <w:r w:rsidR="00AA7120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7120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ластиком.</w:t>
      </w:r>
    </w:p>
    <w:p w:rsidR="00961223" w:rsidRPr="00F55573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6E0D23" w:rsidRDefault="00D9092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-Развивать умение </w:t>
      </w:r>
      <w:r w:rsidR="006E0D23">
        <w:rPr>
          <w:rFonts w:ascii="Times New Roman" w:eastAsia="Times New Roman" w:hAnsi="Times New Roman" w:cs="Times New Roman"/>
          <w:sz w:val="24"/>
          <w:szCs w:val="24"/>
        </w:rPr>
        <w:t>рассказывать о своей семье с помощью диалога.</w:t>
      </w:r>
    </w:p>
    <w:p w:rsidR="00961223" w:rsidRPr="00F55573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D90925" w:rsidRPr="00F55573" w:rsidRDefault="00D9092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Воспитывать положительный интерес к новым знаниям (новый метод рисования)</w:t>
      </w:r>
    </w:p>
    <w:p w:rsidR="00D90925" w:rsidRPr="00F55573" w:rsidRDefault="00D9092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Воспитывать доброжелательное отношение к ок</w:t>
      </w:r>
      <w:r w:rsidR="005D7A98" w:rsidRPr="00F55573">
        <w:rPr>
          <w:rFonts w:ascii="Times New Roman" w:eastAsia="Times New Roman" w:hAnsi="Times New Roman" w:cs="Times New Roman"/>
          <w:sz w:val="24"/>
          <w:szCs w:val="24"/>
        </w:rPr>
        <w:t>ружающим людям</w:t>
      </w:r>
      <w:r w:rsidR="00CC1497" w:rsidRPr="00F55573">
        <w:rPr>
          <w:rFonts w:ascii="Times New Roman" w:eastAsia="Times New Roman" w:hAnsi="Times New Roman" w:cs="Times New Roman"/>
          <w:sz w:val="24"/>
          <w:szCs w:val="24"/>
        </w:rPr>
        <w:t xml:space="preserve"> и друг к другу.</w:t>
      </w:r>
    </w:p>
    <w:p w:rsidR="00CC1497" w:rsidRPr="00F55573" w:rsidRDefault="00CC149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Формировать нравственные качества по отношению к своим близким</w:t>
      </w:r>
      <w:r w:rsidR="00002AF6" w:rsidRPr="00F55573">
        <w:rPr>
          <w:rFonts w:ascii="Times New Roman" w:eastAsia="Times New Roman" w:hAnsi="Times New Roman" w:cs="Times New Roman"/>
          <w:sz w:val="24"/>
          <w:szCs w:val="24"/>
        </w:rPr>
        <w:t xml:space="preserve"> (любовь, сопереживание, понимание эмоционального состояния своих близких)</w:t>
      </w:r>
    </w:p>
    <w:p w:rsidR="00002AF6" w:rsidRPr="00F55573" w:rsidRDefault="00E325E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спитать чувство гордости</w:t>
      </w:r>
      <w:r w:rsidR="00002AF6" w:rsidRPr="00F55573">
        <w:rPr>
          <w:rFonts w:ascii="Times New Roman" w:eastAsia="Times New Roman" w:hAnsi="Times New Roman" w:cs="Times New Roman"/>
          <w:sz w:val="24"/>
          <w:szCs w:val="24"/>
        </w:rPr>
        <w:t xml:space="preserve"> за свое имя и фамилию.</w:t>
      </w:r>
    </w:p>
    <w:p w:rsidR="00771E7B" w:rsidRPr="00771E7B" w:rsidRDefault="00991D16" w:rsidP="00771E7B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1E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1E7B" w:rsidRPr="00771E7B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:rsidR="00771E7B" w:rsidRPr="00F55573" w:rsidRDefault="00771E7B" w:rsidP="00771E7B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Подбор литературы по теме</w:t>
      </w:r>
    </w:p>
    <w:p w:rsidR="00771E7B" w:rsidRPr="00F55573" w:rsidRDefault="00771E7B" w:rsidP="00771E7B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-Оформление телестудии в группе</w:t>
      </w:r>
    </w:p>
    <w:p w:rsidR="00771E7B" w:rsidRDefault="00771E7B" w:rsidP="00771E7B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Изготовление карточек для игры</w:t>
      </w:r>
    </w:p>
    <w:p w:rsidR="00664B51" w:rsidRPr="00771E7B" w:rsidRDefault="00991D16" w:rsidP="00771E7B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E7B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 с детьми:</w:t>
      </w:r>
    </w:p>
    <w:p w:rsidR="00991D16" w:rsidRPr="00F55573" w:rsidRDefault="00F223FE" w:rsidP="00771E7B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Чтение художественной литературы о семье: З.Александрова «Посидим в тишине»; О.Осиева «Честное слово», «Просто старушка»</w:t>
      </w:r>
    </w:p>
    <w:p w:rsidR="00F223FE" w:rsidRPr="00F55573" w:rsidRDefault="00F223F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Рассматривание фотографии семьи, название по имени и родству всех членов семьи (кто кому приходится)</w:t>
      </w:r>
    </w:p>
    <w:p w:rsidR="00F223FE" w:rsidRPr="00F55573" w:rsidRDefault="00F223F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Беседа: «Что такое ребус?», «Как работает телестудия?»</w:t>
      </w:r>
    </w:p>
    <w:p w:rsidR="00F223FE" w:rsidRPr="00F55573" w:rsidRDefault="00F223F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0C78" w:rsidRPr="00F55573">
        <w:rPr>
          <w:rFonts w:ascii="Times New Roman" w:eastAsia="Times New Roman" w:hAnsi="Times New Roman" w:cs="Times New Roman"/>
          <w:sz w:val="24"/>
          <w:szCs w:val="24"/>
        </w:rPr>
        <w:t>Разучивание стихов по теме</w:t>
      </w:r>
    </w:p>
    <w:p w:rsidR="00612E61" w:rsidRPr="00F55573" w:rsidRDefault="00612E6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Выставка рисунков по теме «Моя семья»</w:t>
      </w:r>
    </w:p>
    <w:p w:rsidR="009A0C78" w:rsidRPr="00771E7B" w:rsidRDefault="009A0C78" w:rsidP="00F55573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1E7B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 с родителями:</w:t>
      </w:r>
    </w:p>
    <w:p w:rsidR="009A0C78" w:rsidRPr="00F55573" w:rsidRDefault="009A0C7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Составление генеалогического древа</w:t>
      </w:r>
    </w:p>
    <w:p w:rsidR="009A0C78" w:rsidRPr="00F55573" w:rsidRDefault="009A0C7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Изображение гербов семьи</w:t>
      </w:r>
    </w:p>
    <w:p w:rsidR="009A0C78" w:rsidRPr="00F55573" w:rsidRDefault="009A0C7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Составление семейных альбомов</w:t>
      </w:r>
    </w:p>
    <w:p w:rsidR="00664B51" w:rsidRPr="00771E7B" w:rsidRDefault="009A0C78" w:rsidP="00771E7B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E7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64B51" w:rsidRPr="00771E7B">
        <w:rPr>
          <w:rFonts w:ascii="Times New Roman" w:eastAsia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91D16" w:rsidRPr="00F55573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ое развитие 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  - формирование целостной картины мира, расширение кругозора детей.</w:t>
      </w:r>
    </w:p>
    <w:p w:rsidR="00664B51" w:rsidRPr="00F55573" w:rsidRDefault="00991D1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«Социально – коммуникативное развитие</w:t>
      </w:r>
      <w:r w:rsidR="00664B51" w:rsidRPr="00F5557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- развитие всех компонентов у</w:t>
      </w:r>
      <w:r w:rsidR="00BE1955" w:rsidRPr="00F55573">
        <w:rPr>
          <w:rFonts w:ascii="Times New Roman" w:eastAsia="Times New Roman" w:hAnsi="Times New Roman" w:cs="Times New Roman"/>
          <w:sz w:val="24"/>
          <w:szCs w:val="24"/>
        </w:rPr>
        <w:t>стной 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речи детей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D16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91D16" w:rsidRPr="00F55573">
        <w:rPr>
          <w:rFonts w:ascii="Times New Roman" w:eastAsia="Times New Roman" w:hAnsi="Times New Roman" w:cs="Times New Roman"/>
          <w:i/>
          <w:sz w:val="24"/>
          <w:szCs w:val="24"/>
        </w:rPr>
        <w:t>Художественно – эстетическое развитие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- приобщение к словесному искусству, в том числе развитие художественного в</w:t>
      </w:r>
      <w:r w:rsidR="00991D16" w:rsidRPr="00F55573">
        <w:rPr>
          <w:rFonts w:ascii="Times New Roman" w:eastAsia="Times New Roman" w:hAnsi="Times New Roman" w:cs="Times New Roman"/>
          <w:sz w:val="24"/>
          <w:szCs w:val="24"/>
        </w:rPr>
        <w:t>осприятия и эстетического вкуса;  развитие продуктивной деятельности детей.</w:t>
      </w:r>
    </w:p>
    <w:p w:rsidR="00002AF6" w:rsidRPr="00F55573" w:rsidRDefault="00002AF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 xml:space="preserve">«Физическое развитие»-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физкультминутка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664B51" w:rsidRPr="00F55573" w:rsidRDefault="00664B51" w:rsidP="00F235B6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1955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101" w:rsidRDefault="00F235B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151101" w:rsidRPr="00F55573">
        <w:rPr>
          <w:rFonts w:ascii="Times New Roman" w:eastAsia="Times New Roman" w:hAnsi="Times New Roman" w:cs="Times New Roman"/>
          <w:sz w:val="24"/>
          <w:szCs w:val="24"/>
        </w:rPr>
        <w:t>ы с вами большая, дружная сем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1950" w:rsidRPr="00F55573">
        <w:rPr>
          <w:rFonts w:ascii="Times New Roman" w:eastAsia="Times New Roman" w:hAnsi="Times New Roman" w:cs="Times New Roman"/>
          <w:sz w:val="24"/>
          <w:szCs w:val="24"/>
        </w:rPr>
        <w:t>Пока в семье дружба, все держаться друг за друга, получается круг, внутри которого царит любовь, уважение, доброта.</w:t>
      </w:r>
    </w:p>
    <w:p w:rsidR="00F235B6" w:rsidRPr="00F55573" w:rsidRDefault="00F235B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Теперь я вам предлагаю взяться за руки  и образовать круг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«Собрались все дети в круг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Я – твой друг и ты – мой друг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Крепко за руки возьмёмся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lastRenderedPageBreak/>
        <w:t>И друг другу улыбнёмся».</w:t>
      </w:r>
    </w:p>
    <w:p w:rsidR="00B169A1" w:rsidRPr="00F55573" w:rsidRDefault="00B169A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ебята! А дава</w:t>
      </w:r>
      <w:r w:rsidR="00576CA5" w:rsidRPr="00F55573">
        <w:rPr>
          <w:rFonts w:ascii="Times New Roman" w:eastAsia="Times New Roman" w:hAnsi="Times New Roman" w:cs="Times New Roman"/>
          <w:sz w:val="24"/>
          <w:szCs w:val="24"/>
        </w:rPr>
        <w:t xml:space="preserve">йте позовем к нам в круг гостей и еще раз повторим 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 xml:space="preserve">игру </w:t>
      </w:r>
      <w:r w:rsidR="00576CA5" w:rsidRPr="00F55573">
        <w:rPr>
          <w:rFonts w:ascii="Times New Roman" w:eastAsia="Times New Roman" w:hAnsi="Times New Roman" w:cs="Times New Roman"/>
          <w:sz w:val="24"/>
          <w:szCs w:val="24"/>
        </w:rPr>
        <w:t>все вместе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 xml:space="preserve"> (повтор игры)</w:t>
      </w:r>
      <w:r w:rsidR="00F46574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B51" w:rsidRPr="00F55573" w:rsidRDefault="00FD489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помощью рукопожатия я передаю вам всю свою доброту, положительные эмоции, хорошее настроение, дружбу и это все идет от меня к вам и по кругу возвращается ко мне. Я чувствую, что каждый из вас добавил частичку своей доброты, дружбы. Пусть же она греет вас и не покидает на протяжении всего дня!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Сегодня я предлагаю вам отправиться в телестудию на детскую передачу «Моя семья».</w:t>
      </w:r>
    </w:p>
    <w:p w:rsidR="00482D8D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ы согласны</w:t>
      </w:r>
      <w:r w:rsidR="00BE1955" w:rsidRPr="00F55573">
        <w:rPr>
          <w:rFonts w:ascii="Times New Roman" w:eastAsia="Times New Roman" w:hAnsi="Times New Roman" w:cs="Times New Roman"/>
          <w:sz w:val="24"/>
          <w:szCs w:val="24"/>
        </w:rPr>
        <w:t xml:space="preserve"> быть участниками этой передачи?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А сейчас, потихоньку занимайте свои места (дети садятся на стульчики). У</w:t>
      </w:r>
      <w:r w:rsidR="00B90F6C" w:rsidRPr="00F55573">
        <w:rPr>
          <w:rFonts w:ascii="Times New Roman" w:eastAsia="Times New Roman" w:hAnsi="Times New Roman" w:cs="Times New Roman"/>
          <w:sz w:val="24"/>
          <w:szCs w:val="24"/>
        </w:rPr>
        <w:t>частники телепередачи готовы? (О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тветы детей) Ну, тогда начали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Добрый день, уважаемые телезрители. Начинаем нашу передачу – «Моя семья», и я, ее ведущая Екатерина Сергеевна, приветствую вас. Сегодня в нашей студии гости программы и участн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>ики, ребята из детского сада №192, города Ярославля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ебята нам в телестудию пришл</w:t>
      </w:r>
      <w:r w:rsidR="00B71309" w:rsidRPr="00F5557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B71309" w:rsidRPr="00F55573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 xml:space="preserve"> от теле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>зрительницы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 xml:space="preserve">  Анастасии 7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лет, давайте посмотрим, что это за пись</w:t>
      </w:r>
      <w:r w:rsidR="00751F48" w:rsidRPr="00F55573">
        <w:rPr>
          <w:rFonts w:ascii="Times New Roman" w:eastAsia="Times New Roman" w:hAnsi="Times New Roman" w:cs="Times New Roman"/>
          <w:sz w:val="24"/>
          <w:szCs w:val="24"/>
        </w:rPr>
        <w:t>мо. Здесь находится ребус «7-Я» и загадка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Как вы думаете, какое слово здесь зашифровано?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</w:t>
      </w:r>
    </w:p>
    <w:p w:rsidR="00751F48" w:rsidRPr="00F55573" w:rsidRDefault="00751F4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А теперь послушайте загадку:</w:t>
      </w:r>
    </w:p>
    <w:p w:rsidR="00B71309" w:rsidRPr="00F55573" w:rsidRDefault="00B71309" w:rsidP="00F55573">
      <w:pPr>
        <w:pStyle w:val="ab"/>
        <w:ind w:firstLine="284"/>
        <w:rPr>
          <w:rStyle w:val="a7"/>
          <w:rFonts w:ascii="Times New Roman" w:hAnsi="Times New Roman" w:cs="Times New Roman"/>
          <w:sz w:val="24"/>
          <w:szCs w:val="24"/>
        </w:rPr>
      </w:pPr>
      <w:r w:rsidRPr="00F55573">
        <w:rPr>
          <w:rStyle w:val="a7"/>
          <w:rFonts w:ascii="Times New Roman" w:hAnsi="Times New Roman" w:cs="Times New Roman"/>
          <w:sz w:val="24"/>
          <w:szCs w:val="24"/>
        </w:rPr>
        <w:t>Без чего на белом свете</w:t>
      </w:r>
    </w:p>
    <w:p w:rsidR="00B71309" w:rsidRPr="00F55573" w:rsidRDefault="00B71309" w:rsidP="00F55573">
      <w:pPr>
        <w:pStyle w:val="ab"/>
        <w:ind w:firstLine="284"/>
        <w:rPr>
          <w:rStyle w:val="a7"/>
          <w:rFonts w:ascii="Times New Roman" w:hAnsi="Times New Roman" w:cs="Times New Roman"/>
          <w:sz w:val="24"/>
          <w:szCs w:val="24"/>
        </w:rPr>
      </w:pPr>
      <w:r w:rsidRPr="00F55573">
        <w:rPr>
          <w:rStyle w:val="a7"/>
          <w:rFonts w:ascii="Times New Roman" w:hAnsi="Times New Roman" w:cs="Times New Roman"/>
          <w:sz w:val="24"/>
          <w:szCs w:val="24"/>
        </w:rPr>
        <w:t>Взрослым не прожить и детям?</w:t>
      </w:r>
    </w:p>
    <w:p w:rsidR="00B71309" w:rsidRPr="00F55573" w:rsidRDefault="00B71309" w:rsidP="00F55573">
      <w:pPr>
        <w:pStyle w:val="ab"/>
        <w:ind w:firstLine="284"/>
        <w:rPr>
          <w:rStyle w:val="a7"/>
          <w:rFonts w:ascii="Times New Roman" w:hAnsi="Times New Roman" w:cs="Times New Roman"/>
          <w:sz w:val="24"/>
          <w:szCs w:val="24"/>
        </w:rPr>
      </w:pPr>
      <w:r w:rsidRPr="00F55573">
        <w:rPr>
          <w:rStyle w:val="a7"/>
          <w:rFonts w:ascii="Times New Roman" w:hAnsi="Times New Roman" w:cs="Times New Roman"/>
          <w:sz w:val="24"/>
          <w:szCs w:val="24"/>
        </w:rPr>
        <w:t>Кто поддержит вас, друзья?</w:t>
      </w:r>
    </w:p>
    <w:p w:rsidR="00B71309" w:rsidRPr="00F55573" w:rsidRDefault="00B71309" w:rsidP="00F55573">
      <w:pPr>
        <w:pStyle w:val="ab"/>
        <w:ind w:firstLine="284"/>
        <w:rPr>
          <w:rStyle w:val="a7"/>
          <w:rFonts w:ascii="Times New Roman" w:hAnsi="Times New Roman" w:cs="Times New Roman"/>
          <w:sz w:val="24"/>
          <w:szCs w:val="24"/>
        </w:rPr>
      </w:pPr>
      <w:r w:rsidRPr="00F55573">
        <w:rPr>
          <w:rStyle w:val="a7"/>
          <w:rFonts w:ascii="Times New Roman" w:hAnsi="Times New Roman" w:cs="Times New Roman"/>
          <w:sz w:val="24"/>
          <w:szCs w:val="24"/>
        </w:rPr>
        <w:t>Ваша дружная... (семья)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Как вы думаете, что обозначает это слово- семья? (Ответы детей)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Это значит, что вы как бы повторяетесь в родной семье семь раз. Приглядитесь внимательно к своим родным. Ваша улыбка напоминает улыбку мамы, походка - походку папы, цвет глаз такой же, как у бабушки, овал лица и родинка – как у дедушки. Вы похожи на своих братьев и сестер. Но сходство проявляется не только во внешности, вы унаследовали от родителей, бабушек и дедушек многие черты характера.</w:t>
      </w:r>
    </w:p>
    <w:p w:rsidR="00590A15" w:rsidRPr="00F55573" w:rsidRDefault="00590A15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Ребенок читает стихотворение: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Говорят, что в старину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Так оно и было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Много братьев и сестер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есело дружило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месте пили молоко,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месте ели сушки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Настоящий детский сад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 каждой был избушке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(Ю.Энтин)</w:t>
      </w:r>
    </w:p>
    <w:p w:rsidR="0073299D" w:rsidRPr="00F55573" w:rsidRDefault="001E1DA9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299D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 xml:space="preserve"> Настя 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хочет, 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>чтоб</w:t>
      </w:r>
      <w:r w:rsidR="0073299D" w:rsidRPr="00F555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 xml:space="preserve"> мы ей рассказали о семье. 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Но с начала я предлагаю ва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 xml:space="preserve">м подумать и ответить на вопрос: 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«Что есть у всех людей, но у каждого человека своё?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Дети: Имя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: Правильно имя, когда человек родился, он имеет право на имя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И нарушать это право нельзя, и подтверждается оно вот таким документом, «Свидетельство о рождении». У вас у всех есть такой документ. Здесь прописано все данные о человеке, когда он родился и где, как его имя.</w:t>
      </w:r>
    </w:p>
    <w:p w:rsidR="00D50194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Давайте сейчас с вами пр</w:t>
      </w:r>
      <w:r w:rsidR="0073299D" w:rsidRPr="00F55573">
        <w:rPr>
          <w:rFonts w:ascii="Times New Roman" w:eastAsia="Times New Roman" w:hAnsi="Times New Roman" w:cs="Times New Roman"/>
          <w:sz w:val="24"/>
          <w:szCs w:val="24"/>
        </w:rPr>
        <w:t xml:space="preserve">едставимся нашим гостям и </w:t>
      </w:r>
      <w:r w:rsidR="00B90F6C" w:rsidRPr="00F55573">
        <w:rPr>
          <w:rFonts w:ascii="Times New Roman" w:eastAsia="Times New Roman" w:hAnsi="Times New Roman" w:cs="Times New Roman"/>
          <w:sz w:val="24"/>
          <w:szCs w:val="24"/>
        </w:rPr>
        <w:t xml:space="preserve">познакомимся. </w:t>
      </w:r>
      <w:r w:rsidR="00D50194" w:rsidRPr="00F55573">
        <w:rPr>
          <w:rFonts w:ascii="Times New Roman" w:eastAsia="Times New Roman" w:hAnsi="Times New Roman" w:cs="Times New Roman"/>
          <w:sz w:val="24"/>
          <w:szCs w:val="24"/>
        </w:rPr>
        <w:t xml:space="preserve"> У меня есть ромашка</w:t>
      </w:r>
      <w:r w:rsidR="00D50194" w:rsidRPr="00F555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символ семьи, любви, верности, милой простоты и нежности. Белый цвет – как символ чистоты, желтое солнышко домашнего тепла, объединяющее лепестки в крепкую семью.</w:t>
      </w:r>
      <w:r w:rsidR="00B90F6C" w:rsidRPr="00F555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0194" w:rsidRPr="00F5557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50194" w:rsidRPr="00F55573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104843">
        <w:rPr>
          <w:rFonts w:ascii="Times New Roman" w:eastAsia="Times New Roman" w:hAnsi="Times New Roman" w:cs="Times New Roman"/>
          <w:sz w:val="24"/>
          <w:szCs w:val="24"/>
        </w:rPr>
        <w:t>буде</w:t>
      </w:r>
      <w:r w:rsidR="00D50194" w:rsidRPr="00F55573">
        <w:rPr>
          <w:rFonts w:ascii="Times New Roman" w:eastAsia="Times New Roman" w:hAnsi="Times New Roman" w:cs="Times New Roman"/>
          <w:sz w:val="24"/>
          <w:szCs w:val="24"/>
        </w:rPr>
        <w:t>те брать ее, представиться нашим гостям и телезрителям, называя свое имя и фамилию и рассказывать о генеалогическом древе своей семьи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Дети: Меня зовут…, моя фамилия…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: Благо</w:t>
      </w:r>
      <w:r w:rsidR="00B90F6C" w:rsidRPr="00F55573">
        <w:rPr>
          <w:rFonts w:ascii="Times New Roman" w:eastAsia="Times New Roman" w:hAnsi="Times New Roman" w:cs="Times New Roman"/>
          <w:sz w:val="24"/>
          <w:szCs w:val="24"/>
        </w:rPr>
        <w:t xml:space="preserve">дарю участников. 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Семья объединяет родных: родителей, детей, дедушек, бабушек, братьев, сестёр. Это наши родственники, родня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А какие же они, родные и дорогие нам люди?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одберите как можно больше слов, которые расскажут о маме, папе, дедушке, бабушке и т. д.</w:t>
      </w:r>
    </w:p>
    <w:p w:rsidR="009A4B04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Иг</w:t>
      </w:r>
      <w:r w:rsidR="00B90F6C" w:rsidRPr="00F55573">
        <w:rPr>
          <w:rFonts w:ascii="Times New Roman" w:eastAsia="Times New Roman" w:hAnsi="Times New Roman" w:cs="Times New Roman"/>
          <w:i/>
          <w:sz w:val="24"/>
          <w:szCs w:val="24"/>
        </w:rPr>
        <w:t>ра с ромашкой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, «Какой, какая</w:t>
      </w:r>
      <w:r w:rsidR="00B90F6C" w:rsidRPr="00F55573">
        <w:rPr>
          <w:rFonts w:ascii="Times New Roman" w:eastAsia="Times New Roman" w:hAnsi="Times New Roman" w:cs="Times New Roman"/>
          <w:i/>
          <w:sz w:val="24"/>
          <w:szCs w:val="24"/>
        </w:rPr>
        <w:t>…..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B90F6C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B51" w:rsidRPr="00F55573" w:rsidRDefault="00B90F6C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ередаем друг другу ромашку и рассказываем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Мама (какая?) - добрая, красивая, терпеливая, ласковая, нежная, умная, требовательная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Папа - строгий, умный, сильный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Бабушка - старенькая, добрая, отзывчивая, ласковая, доброжелательная, седая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Дедушка - старый, мудрый, седой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Сестра - весёлая, задорная, непоседливая, старшая, младшая, маленькая, большая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Брат - сильный, слабый, маленький, большой, старший, младший, подвижный.</w:t>
      </w:r>
    </w:p>
    <w:p w:rsidR="00D91746" w:rsidRPr="00F55573" w:rsidRDefault="00664F2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Знаете ли вы,  из кого состоит семья?</w:t>
      </w:r>
    </w:p>
    <w:p w:rsidR="00664F2E" w:rsidRPr="00F55573" w:rsidRDefault="00664F2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 состоит из близких и дальних родственников. Близкие родственники – это папа, мама, родные сестры и брат, бабушки и дедушки. Они вырастили своих детей, теперь помогают воспитывать внуков. О них в семье заботятся. Стараются не расстраивать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оберегать от переживаний.</w:t>
      </w:r>
    </w:p>
    <w:p w:rsidR="00545F69" w:rsidRPr="00F55573" w:rsidRDefault="00545F69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Давайте поиграем в игру: 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«Кто кем приходится»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девочка для мамы? (дочка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льчик для мамы? (сын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льчик для девочки? (брат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ма для папы? (жена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девочка для дедушки? (внучка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льчик для бабушки? (внук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ма для бабушки? (дочь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папа для мамы? (муж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папа для бабушки? (сын)</w:t>
      </w:r>
    </w:p>
    <w:p w:rsidR="00664F2E" w:rsidRPr="00F55573" w:rsidRDefault="00002AF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64F2E" w:rsidRPr="00F55573">
        <w:rPr>
          <w:rFonts w:ascii="Times New Roman" w:eastAsia="Times New Roman" w:hAnsi="Times New Roman" w:cs="Times New Roman"/>
          <w:sz w:val="24"/>
          <w:szCs w:val="24"/>
        </w:rPr>
        <w:t>ывает такое, что у кого – то из членов семьи плохое настроение, а с помощью волшебных слов его можно</w:t>
      </w:r>
      <w:r w:rsidR="00BC519D" w:rsidRPr="00F55573">
        <w:rPr>
          <w:rFonts w:ascii="Times New Roman" w:eastAsia="Times New Roman" w:hAnsi="Times New Roman" w:cs="Times New Roman"/>
          <w:sz w:val="24"/>
          <w:szCs w:val="24"/>
        </w:rPr>
        <w:t xml:space="preserve"> исправить. Сейчас мы поиграем. </w:t>
      </w:r>
      <w:r w:rsidR="00BC519D" w:rsidRPr="00F55573">
        <w:rPr>
          <w:rFonts w:ascii="Times New Roman" w:eastAsia="Times New Roman" w:hAnsi="Times New Roman" w:cs="Times New Roman"/>
          <w:i/>
          <w:sz w:val="24"/>
          <w:szCs w:val="24"/>
        </w:rPr>
        <w:t>Я начну, а вы продолжите</w:t>
      </w:r>
      <w:r w:rsidR="00BB41B2" w:rsidRPr="00F555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2E61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-</w:t>
      </w:r>
      <w:r w:rsidR="00612E61"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Растет ледяная глыба, от слова теплого – спасибо!</w:t>
      </w:r>
    </w:p>
    <w:p w:rsidR="00612E61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-</w:t>
      </w:r>
      <w:r w:rsidR="00612E61"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Зазеленеет старый пень, когда услышит – Добрый день</w:t>
      </w:r>
    </w:p>
    <w:p w:rsidR="00612E61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-</w:t>
      </w:r>
      <w:r w:rsidR="00612E61"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Когда бранят за шалости, мы говорим – Прости, пожалуйста!</w:t>
      </w:r>
    </w:p>
    <w:p w:rsidR="00612E61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-</w:t>
      </w:r>
      <w:r w:rsidR="00612E61"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Если больше есть не в силах, скажем мы – спасибо!</w:t>
      </w:r>
    </w:p>
    <w:p w:rsidR="00612E61" w:rsidRPr="00F55573" w:rsidRDefault="00545F69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: Наши де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>ти любят и уважают своих родных, п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осмотрим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лайд ш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>оу из семейных фотографий детей.</w:t>
      </w:r>
    </w:p>
    <w:p w:rsidR="00664B51" w:rsidRPr="00F55573" w:rsidRDefault="00545F69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А теперь п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редлагаю поиграть в интересную игру </w:t>
      </w:r>
      <w:r w:rsidR="00664B51" w:rsidRPr="00F55573">
        <w:rPr>
          <w:rFonts w:ascii="Times New Roman" w:eastAsia="Times New Roman" w:hAnsi="Times New Roman" w:cs="Times New Roman"/>
          <w:i/>
          <w:sz w:val="24"/>
          <w:szCs w:val="24"/>
        </w:rPr>
        <w:t>"Солнышко и тучка"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. Я называю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итуации, которые могут произойти в каждой семье; если она вызывает положительные эмоции, радость, то вы показываете солнышко, а если плохое поведение, разочарование, то тучку. Договорились?  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Д/и «Радость и печаль»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Нарисовали красивую картину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Подрались с другом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Съели манную кашу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Убрали игрушки на место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Порвали книгу;</w:t>
      </w:r>
    </w:p>
    <w:p w:rsidR="00664B51" w:rsidRPr="00F55573" w:rsidRDefault="006E599C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На прогулке испачкали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куртку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Разбили чашку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Уступили место в автобусе бабушке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Помогли маме с уборкой</w:t>
      </w:r>
      <w:r w:rsidR="006E599C" w:rsidRPr="00F55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lastRenderedPageBreak/>
        <w:t>- Отыскали потерянные бабушкой очки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Разбили чашку;</w:t>
      </w:r>
    </w:p>
    <w:p w:rsidR="00650A78" w:rsidRPr="00F55573" w:rsidRDefault="00650A7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Молодцы! Все знаете, как порадовать родителей.</w:t>
      </w:r>
    </w:p>
    <w:p w:rsidR="00E325E1" w:rsidRDefault="00E325E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608E" w:rsidRPr="00F55573">
        <w:rPr>
          <w:rFonts w:ascii="Times New Roman" w:eastAsia="Times New Roman" w:hAnsi="Times New Roman" w:cs="Times New Roman"/>
          <w:sz w:val="24"/>
          <w:szCs w:val="24"/>
        </w:rPr>
        <w:t xml:space="preserve">ейчас поиграем в интересную игру </w:t>
      </w:r>
      <w:r w:rsidR="000D608E" w:rsidRPr="00F55573">
        <w:rPr>
          <w:rFonts w:ascii="Times New Roman" w:eastAsia="Times New Roman" w:hAnsi="Times New Roman" w:cs="Times New Roman"/>
          <w:i/>
          <w:sz w:val="24"/>
          <w:szCs w:val="24"/>
        </w:rPr>
        <w:t>«Четвертый лишний»</w:t>
      </w:r>
      <w:r w:rsidR="000D608E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0A78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Задание такое: определить, кто из этих людей не является родственником?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Мама, соседка, бабушка, сестра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Бабушка, подруга, сестра, мама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Сестра, продавец, бабушка, брат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Дворник, брат, сестра, дедушка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Дедушка, папа, водитель, отец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Молодцы ребята! Хорошо поиграли, а теперь физкультминутка про семью:</w:t>
      </w:r>
    </w:p>
    <w:p w:rsidR="000D608E" w:rsidRPr="00F55573" w:rsidRDefault="0072233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 одном лесу дремучем, жила семья могучая</w:t>
      </w:r>
    </w:p>
    <w:p w:rsidR="00722331" w:rsidRPr="00F55573" w:rsidRDefault="0072233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У них был дом огромный, и крыша с трубой темной</w:t>
      </w:r>
    </w:p>
    <w:p w:rsidR="00722331" w:rsidRPr="00F55573" w:rsidRDefault="0072233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Из трубы в колечках дым, плим, плим, плим.</w:t>
      </w:r>
    </w:p>
    <w:p w:rsidR="00335383" w:rsidRPr="00F55573" w:rsidRDefault="00002AF6" w:rsidP="00F55573">
      <w:pPr>
        <w:pStyle w:val="ab"/>
        <w:ind w:firstLine="284"/>
        <w:rPr>
          <w:rFonts w:ascii="Times New Roman" w:hAnsi="Times New Roman" w:cs="Times New Roman"/>
          <w:color w:val="291200"/>
          <w:sz w:val="24"/>
          <w:szCs w:val="24"/>
        </w:rPr>
      </w:pPr>
      <w:r w:rsidRPr="00F55573">
        <w:rPr>
          <w:rFonts w:ascii="Times New Roman" w:hAnsi="Times New Roman" w:cs="Times New Roman"/>
          <w:color w:val="291200"/>
          <w:sz w:val="24"/>
          <w:szCs w:val="24"/>
          <w:u w:val="single"/>
        </w:rPr>
        <w:t>Воспитатель</w:t>
      </w:r>
      <w:r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: </w:t>
      </w:r>
      <w:r w:rsidR="00722331" w:rsidRPr="00F55573">
        <w:rPr>
          <w:rFonts w:ascii="Times New Roman" w:hAnsi="Times New Roman" w:cs="Times New Roman"/>
          <w:color w:val="291200"/>
          <w:sz w:val="24"/>
          <w:szCs w:val="24"/>
        </w:rPr>
        <w:t>А сейчас я</w:t>
      </w:r>
      <w:r w:rsidR="00023379"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предлагаю вам на время стать художниками и</w:t>
      </w:r>
      <w:r w:rsidR="00335383"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тоже создать картину </w:t>
      </w:r>
      <w:r w:rsidR="00335383" w:rsidRPr="00F55573">
        <w:rPr>
          <w:rFonts w:ascii="Times New Roman" w:hAnsi="Times New Roman" w:cs="Times New Roman"/>
          <w:i/>
          <w:color w:val="291200"/>
          <w:sz w:val="24"/>
          <w:szCs w:val="24"/>
        </w:rPr>
        <w:t>«Ромашки»</w:t>
      </w:r>
      <w:r w:rsidR="00335383"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и подарить свои работы вечером родителям.</w:t>
      </w:r>
    </w:p>
    <w:p w:rsidR="00722331" w:rsidRPr="00F55573" w:rsidRDefault="00722331" w:rsidP="00F55573">
      <w:pPr>
        <w:pStyle w:val="ab"/>
        <w:ind w:firstLine="284"/>
        <w:rPr>
          <w:rFonts w:ascii="Times New Roman" w:hAnsi="Times New Roman" w:cs="Times New Roman"/>
          <w:color w:val="291200"/>
          <w:sz w:val="24"/>
          <w:szCs w:val="24"/>
        </w:rPr>
      </w:pPr>
      <w:r w:rsidRPr="00F55573">
        <w:rPr>
          <w:rFonts w:ascii="Times New Roman" w:hAnsi="Times New Roman" w:cs="Times New Roman"/>
          <w:color w:val="291200"/>
          <w:sz w:val="24"/>
          <w:szCs w:val="24"/>
        </w:rPr>
        <w:t>Рисовать мы будем очень интересным способом.</w:t>
      </w:r>
    </w:p>
    <w:p w:rsidR="00023379" w:rsidRPr="00F55573" w:rsidRDefault="00023379" w:rsidP="00F55573">
      <w:pPr>
        <w:pStyle w:val="ab"/>
        <w:ind w:firstLine="284"/>
        <w:rPr>
          <w:rFonts w:ascii="Times New Roman" w:hAnsi="Times New Roman" w:cs="Times New Roman"/>
          <w:color w:val="291200"/>
          <w:sz w:val="24"/>
          <w:szCs w:val="24"/>
        </w:rPr>
      </w:pPr>
      <w:r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Вы когда-нибудь рисовали ластиками? Хотите, я вам расскажу, как это можно сделать? Мы вчера приготовили листы бумаги, заштриховали их. Намечаем на этом фоне овальные середины ромашек более темным фоном. Уголком ластика «рисуем» (потрем) леп</w:t>
      </w:r>
      <w:r w:rsidR="00577355"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естки ромашек. </w:t>
      </w:r>
      <w:r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Пририсуем к ромашкам стебли. Тонкими штрихами наметим на лепестках прожилки (дети выполняют свои работы, звучит фонограмма песен про семью)</w:t>
      </w:r>
    </w:p>
    <w:p w:rsidR="00023379" w:rsidRPr="00F55573" w:rsidRDefault="00335383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Молодцы ребята! Все справились!</w:t>
      </w:r>
    </w:p>
    <w:p w:rsidR="00002AF6" w:rsidRPr="00F55573" w:rsidRDefault="00002AF6" w:rsidP="00E325E1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Наша телепередача подходит к концу</w:t>
      </w:r>
      <w:r w:rsidR="00A54221"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BA7" w:rsidRPr="00F55573" w:rsidRDefault="00CD371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ебята, давайте вспомним, что нового вы узна</w:t>
      </w:r>
      <w:r w:rsidR="00280BA7" w:rsidRPr="00F55573">
        <w:rPr>
          <w:rFonts w:ascii="Times New Roman" w:eastAsia="Times New Roman" w:hAnsi="Times New Roman" w:cs="Times New Roman"/>
          <w:sz w:val="24"/>
          <w:szCs w:val="24"/>
        </w:rPr>
        <w:t>ли сегодня? (Дети встают в круг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3717" w:rsidRPr="00F55573" w:rsidRDefault="00CD371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Ребята, я </w:t>
      </w:r>
      <w:r w:rsidR="007C7469" w:rsidRPr="00F55573">
        <w:rPr>
          <w:rFonts w:ascii="Times New Roman" w:eastAsia="Times New Roman" w:hAnsi="Times New Roman" w:cs="Times New Roman"/>
          <w:sz w:val="24"/>
          <w:szCs w:val="24"/>
        </w:rPr>
        <w:t xml:space="preserve"> подхожу к вам с микрофоном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зада</w:t>
      </w:r>
      <w:r w:rsidR="007C7469" w:rsidRPr="00F55573">
        <w:rPr>
          <w:rFonts w:ascii="Times New Roman" w:eastAsia="Times New Roman" w:hAnsi="Times New Roman" w:cs="Times New Roman"/>
          <w:sz w:val="24"/>
          <w:szCs w:val="24"/>
        </w:rPr>
        <w:t>ю вопрос, а вы отвечаете: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BA7" w:rsidRPr="00F55573" w:rsidRDefault="00280BA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>Что такое семья?</w:t>
      </w:r>
    </w:p>
    <w:p w:rsidR="00280BA7" w:rsidRPr="00F55573" w:rsidRDefault="00280BA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 xml:space="preserve"> Кто такие родственники?</w:t>
      </w:r>
    </w:p>
    <w:p w:rsidR="00280BA7" w:rsidRPr="00F55573" w:rsidRDefault="00280BA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 xml:space="preserve"> Как другими словами можно назвать папу и маму? </w:t>
      </w:r>
    </w:p>
    <w:p w:rsidR="00CD3717" w:rsidRPr="00F55573" w:rsidRDefault="00280BA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>Как люди должны жить в семье?  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Давайте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 xml:space="preserve"> возьмемся за руки пригласим гостей к нам в круг и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вместе повторим такие слова: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-это важно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-это сложно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Но счастливо жить одному невозможно!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Один мальчик хотел, чтобы всем всегда было хорошо, и придумал песню. «Пусть всегда будет солнце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усть всегда будет небо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усть всегда будет мама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усть всегда буду я».</w:t>
      </w:r>
    </w:p>
    <w:p w:rsidR="00664B51" w:rsidRPr="00F55573" w:rsidRDefault="00CD371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ебята и дорогие гости,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а что бы вы хотели  пожелать своей семьи? (Здоровья, радости, благополучия)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йчас мы бу</w:t>
      </w:r>
      <w:r w:rsidR="006E599C" w:rsidRPr="00F55573">
        <w:rPr>
          <w:rFonts w:ascii="Times New Roman" w:eastAsia="Times New Roman" w:hAnsi="Times New Roman" w:cs="Times New Roman"/>
          <w:sz w:val="24"/>
          <w:szCs w:val="24"/>
        </w:rPr>
        <w:t>дем друг другу передавать ромашку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и говори</w:t>
      </w:r>
      <w:r w:rsidR="007D5A64" w:rsidRPr="00F55573">
        <w:rPr>
          <w:rFonts w:ascii="Times New Roman" w:eastAsia="Times New Roman" w:hAnsi="Times New Roman" w:cs="Times New Roman"/>
          <w:sz w:val="24"/>
          <w:szCs w:val="24"/>
        </w:rPr>
        <w:t xml:space="preserve">ть свое самое заветное «Пусть» 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«Пусть всегда будет в семье...» (смех, цветы, птицы, папа, счастье, любовь).</w:t>
      </w:r>
    </w:p>
    <w:p w:rsidR="006E599C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Как хорошо, что у вас всех есть семьи! Вы – самые счастливые на свете, потому, что в ваших семьях любят друг друга, дружно живут вместе.</w:t>
      </w:r>
    </w:p>
    <w:p w:rsidR="006E599C" w:rsidRPr="00F55573" w:rsidRDefault="006E599C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Ребенок читает стихотворение: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 – это труд, друг о друге забота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 – это много домашней работы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 – это важно! Семья – это сложно!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lastRenderedPageBreak/>
        <w:t>Но счастливо жить одному невозможно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Хочу, чтоб про вас говорили друзья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Какая хорошая ваша семья!</w:t>
      </w:r>
    </w:p>
    <w:p w:rsidR="00AD1A00" w:rsidRPr="00F55573" w:rsidRDefault="00664B51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На этом,  наша телепередача закончилась. До новых встреч дорогие телезрители, гости и участники телепередачи</w:t>
      </w:r>
      <w:r w:rsidR="007D5A64"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E15" w:rsidRDefault="00C62E15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Pr="00C044E0" w:rsidRDefault="00C044E0" w:rsidP="00C044E0">
      <w:pPr>
        <w:pStyle w:val="ab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E0">
        <w:rPr>
          <w:rFonts w:ascii="Times New Roman" w:hAnsi="Times New Roman" w:cs="Times New Roman"/>
          <w:b/>
          <w:sz w:val="24"/>
          <w:szCs w:val="24"/>
        </w:rPr>
        <w:t>Ребус «Моя семья»</w:t>
      </w: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13FE3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635</wp:posOffset>
            </wp:positionV>
            <wp:extent cx="2421890" cy="3475990"/>
            <wp:effectExtent l="19050" t="0" r="0" b="0"/>
            <wp:wrapNone/>
            <wp:docPr id="6" name="Рисунок 1" descr="C:\Users\11\Desktop\воспитатели\Петрова Е.С\2015-02-20\8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воспитатели\Петрова Е.С\2015-02-20\8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-635</wp:posOffset>
            </wp:positionV>
            <wp:extent cx="2354580" cy="3475990"/>
            <wp:effectExtent l="19050" t="0" r="7620" b="0"/>
            <wp:wrapNone/>
            <wp:docPr id="8" name="Рисунок 2" descr="C:\Users\11\Desktop\воспитатели\Петрова Е.С\2015-02-20\8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воспитатели\Петрова Е.С\2015-02-20\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FE3" w:rsidRDefault="00513FE3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13FE3" w:rsidRDefault="00513FE3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513FE3">
      <w:pPr>
        <w:pStyle w:val="ab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513FE3">
      <w:pPr>
        <w:pStyle w:val="ab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8D170E" w:rsidRDefault="008D170E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8D170E" w:rsidRPr="00C044E0" w:rsidRDefault="00C044E0" w:rsidP="00C044E0">
      <w:pPr>
        <w:pStyle w:val="ab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E0">
        <w:rPr>
          <w:rFonts w:ascii="Times New Roman" w:hAnsi="Times New Roman" w:cs="Times New Roman"/>
          <w:b/>
          <w:sz w:val="24"/>
          <w:szCs w:val="24"/>
        </w:rPr>
        <w:t>Видеописьмо</w:t>
      </w:r>
    </w:p>
    <w:p w:rsidR="008D170E" w:rsidRDefault="008D170E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8723" cy="3337254"/>
            <wp:effectExtent l="19050" t="0" r="8627" b="0"/>
            <wp:docPr id="1" name="Рисунок 1" descr="C:\Users\11\Desktop\воспитатели\Петрова Е.С\2015-02-20\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воспитатели\Петрова Е.С\2015-02-20\8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76" cy="33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C044E0">
      <w:pPr>
        <w:pStyle w:val="ab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44E0">
        <w:rPr>
          <w:rFonts w:ascii="Times New Roman" w:hAnsi="Times New Roman" w:cs="Times New Roman"/>
          <w:b/>
          <w:sz w:val="24"/>
          <w:szCs w:val="24"/>
        </w:rPr>
        <w:t xml:space="preserve">Приветствие с родителями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Игра с ромашкой</w:t>
      </w:r>
    </w:p>
    <w:p w:rsidR="00C044E0" w:rsidRPr="00C044E0" w:rsidRDefault="00C044E0" w:rsidP="00C044E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81DAC" w:rsidRDefault="008D170E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5640</wp:posOffset>
            </wp:positionH>
            <wp:positionV relativeFrom="paragraph">
              <wp:posOffset>-4098</wp:posOffset>
            </wp:positionV>
            <wp:extent cx="1895750" cy="3286665"/>
            <wp:effectExtent l="19050" t="0" r="9250" b="0"/>
            <wp:wrapNone/>
            <wp:docPr id="2" name="Рисунок 2" descr="C:\Users\11\Desktop\воспитатели\Петрова Е.С\2015-02-20\8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воспитатели\Петрова Е.С\2015-02-20\8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14" cy="328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A8C" w:rsidRPr="005D3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6187" cy="3285669"/>
            <wp:effectExtent l="19050" t="0" r="0" b="0"/>
            <wp:docPr id="4" name="Рисунок 1" descr="C:\Users\11\Desktop\воспитатели\Петрова Е.С\2015-02-20\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воспитатели\Петрова Е.С\2015-02-20\8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1" cy="33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90" w:rsidRPr="00C044E0" w:rsidRDefault="00C044E0" w:rsidP="00F55573">
      <w:pPr>
        <w:pStyle w:val="ab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044E0">
        <w:rPr>
          <w:rFonts w:ascii="Times New Roman" w:hAnsi="Times New Roman" w:cs="Times New Roman"/>
          <w:b/>
          <w:sz w:val="24"/>
          <w:szCs w:val="24"/>
        </w:rPr>
        <w:t xml:space="preserve">Рассказы детей о генеалогическом древе семьи </w:t>
      </w:r>
    </w:p>
    <w:p w:rsidR="00BB0490" w:rsidRDefault="00BB049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8D170E" w:rsidRDefault="00030EF3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6409</wp:posOffset>
            </wp:positionH>
            <wp:positionV relativeFrom="paragraph">
              <wp:posOffset>-137783</wp:posOffset>
            </wp:positionV>
            <wp:extent cx="2025410" cy="3329796"/>
            <wp:effectExtent l="19050" t="0" r="0" b="0"/>
            <wp:wrapNone/>
            <wp:docPr id="7" name="Рисунок 4" descr="C:\Users\11\Desktop\воспитатели\Петрова Е.С\2015-02-20\8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воспитатели\Петрова Е.С\2015-02-20\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10" cy="33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4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8157" cy="3372928"/>
            <wp:effectExtent l="19050" t="0" r="0" b="0"/>
            <wp:docPr id="3" name="Рисунок 3" descr="C:\Users\11\Desktop\воспитатели\Петрова Е.С\2015-02-20\8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воспитатели\Петрова Е.С\2015-02-20\8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6" cy="33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0E" w:rsidRDefault="008D170E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BB0490" w:rsidRDefault="00BB049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8D170E">
      <w:pPr>
        <w:pStyle w:val="ab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Pr="00C044E0" w:rsidRDefault="00C044E0" w:rsidP="00C044E0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4E0">
        <w:rPr>
          <w:rFonts w:ascii="Times New Roman" w:eastAsia="Times New Roman" w:hAnsi="Times New Roman" w:cs="Times New Roman"/>
          <w:b/>
          <w:sz w:val="24"/>
          <w:szCs w:val="24"/>
        </w:rPr>
        <w:t>«Пусть всегда будет в семье...» (смех, цветы, птицы, папа, счастье, любовь).</w:t>
      </w:r>
    </w:p>
    <w:p w:rsidR="00581DAC" w:rsidRDefault="00581DAC" w:rsidP="00C044E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EA4B73" w:rsidP="00C044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38264"/>
            <wp:effectExtent l="19050" t="0" r="3175" b="0"/>
            <wp:docPr id="10" name="Рисунок 5" descr="C:\Users\11\Desktop\воспитатели\Петрова Е.С\2015-02-20\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воспитатели\Петрова Е.С\2015-02-20\8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A81FAA">
      <w:pPr>
        <w:pStyle w:val="ab"/>
        <w:ind w:firstLine="284"/>
        <w:jc w:val="both"/>
        <w:rPr>
          <w:rFonts w:ascii="Times New Roman" w:hAnsi="Times New Roman" w:cs="Times New Roman"/>
          <w:sz w:val="96"/>
          <w:szCs w:val="96"/>
        </w:rPr>
      </w:pPr>
    </w:p>
    <w:p w:rsidR="00E57B58" w:rsidRDefault="00E57B58" w:rsidP="00581DAC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E57B58" w:rsidRDefault="00E57B58" w:rsidP="00581DAC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E57B58" w:rsidRDefault="00E57B58" w:rsidP="00581DAC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sectPr w:rsidR="00E57B58" w:rsidSect="00AD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55" w:rsidRDefault="002E5F55" w:rsidP="00F235B6">
      <w:pPr>
        <w:spacing w:after="0" w:line="240" w:lineRule="auto"/>
      </w:pPr>
      <w:r>
        <w:separator/>
      </w:r>
    </w:p>
  </w:endnote>
  <w:endnote w:type="continuationSeparator" w:id="1">
    <w:p w:rsidR="002E5F55" w:rsidRDefault="002E5F55" w:rsidP="00F2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55" w:rsidRDefault="002E5F55" w:rsidP="00F235B6">
      <w:pPr>
        <w:spacing w:after="0" w:line="240" w:lineRule="auto"/>
      </w:pPr>
      <w:r>
        <w:separator/>
      </w:r>
    </w:p>
  </w:footnote>
  <w:footnote w:type="continuationSeparator" w:id="1">
    <w:p w:rsidR="002E5F55" w:rsidRDefault="002E5F55" w:rsidP="00F23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B51"/>
    <w:rsid w:val="00002AF6"/>
    <w:rsid w:val="00023379"/>
    <w:rsid w:val="00030EF3"/>
    <w:rsid w:val="000341C5"/>
    <w:rsid w:val="000859CE"/>
    <w:rsid w:val="000D2F33"/>
    <w:rsid w:val="000D608E"/>
    <w:rsid w:val="00104843"/>
    <w:rsid w:val="00107FF0"/>
    <w:rsid w:val="00150200"/>
    <w:rsid w:val="00151101"/>
    <w:rsid w:val="001E1DA9"/>
    <w:rsid w:val="00280BA7"/>
    <w:rsid w:val="002D54FE"/>
    <w:rsid w:val="002E5F55"/>
    <w:rsid w:val="00321950"/>
    <w:rsid w:val="00335383"/>
    <w:rsid w:val="00362794"/>
    <w:rsid w:val="003A34D4"/>
    <w:rsid w:val="00475BA0"/>
    <w:rsid w:val="00482D8D"/>
    <w:rsid w:val="00497660"/>
    <w:rsid w:val="004A07FD"/>
    <w:rsid w:val="004F680A"/>
    <w:rsid w:val="00513FE3"/>
    <w:rsid w:val="005403B2"/>
    <w:rsid w:val="00545F69"/>
    <w:rsid w:val="005464EB"/>
    <w:rsid w:val="00576CA5"/>
    <w:rsid w:val="00577355"/>
    <w:rsid w:val="00581DAC"/>
    <w:rsid w:val="00590A15"/>
    <w:rsid w:val="005D3A8C"/>
    <w:rsid w:val="005D7A98"/>
    <w:rsid w:val="00612E61"/>
    <w:rsid w:val="00650A78"/>
    <w:rsid w:val="00664B51"/>
    <w:rsid w:val="00664F2E"/>
    <w:rsid w:val="00670728"/>
    <w:rsid w:val="00674F6B"/>
    <w:rsid w:val="006837E0"/>
    <w:rsid w:val="006C255B"/>
    <w:rsid w:val="006E0D23"/>
    <w:rsid w:val="006E599C"/>
    <w:rsid w:val="00722331"/>
    <w:rsid w:val="0073299D"/>
    <w:rsid w:val="00751F48"/>
    <w:rsid w:val="00771E7B"/>
    <w:rsid w:val="007C7469"/>
    <w:rsid w:val="007D0395"/>
    <w:rsid w:val="007D5A64"/>
    <w:rsid w:val="007F68D8"/>
    <w:rsid w:val="00807FCE"/>
    <w:rsid w:val="008D170E"/>
    <w:rsid w:val="00961223"/>
    <w:rsid w:val="00991D16"/>
    <w:rsid w:val="009A0C6E"/>
    <w:rsid w:val="009A0C78"/>
    <w:rsid w:val="009A185A"/>
    <w:rsid w:val="009A4B04"/>
    <w:rsid w:val="009B2A49"/>
    <w:rsid w:val="009E5A39"/>
    <w:rsid w:val="00A172A1"/>
    <w:rsid w:val="00A54221"/>
    <w:rsid w:val="00A64B5D"/>
    <w:rsid w:val="00A81FAA"/>
    <w:rsid w:val="00AA7120"/>
    <w:rsid w:val="00AB4A19"/>
    <w:rsid w:val="00AD1A00"/>
    <w:rsid w:val="00AD40A9"/>
    <w:rsid w:val="00B169A1"/>
    <w:rsid w:val="00B45006"/>
    <w:rsid w:val="00B71309"/>
    <w:rsid w:val="00B90F6C"/>
    <w:rsid w:val="00BB0490"/>
    <w:rsid w:val="00BB41B2"/>
    <w:rsid w:val="00BC519D"/>
    <w:rsid w:val="00BE1955"/>
    <w:rsid w:val="00C044E0"/>
    <w:rsid w:val="00C4063B"/>
    <w:rsid w:val="00C62E15"/>
    <w:rsid w:val="00C83004"/>
    <w:rsid w:val="00CC1497"/>
    <w:rsid w:val="00CD3717"/>
    <w:rsid w:val="00D26525"/>
    <w:rsid w:val="00D50194"/>
    <w:rsid w:val="00D90925"/>
    <w:rsid w:val="00D91746"/>
    <w:rsid w:val="00DB60C5"/>
    <w:rsid w:val="00DD24C0"/>
    <w:rsid w:val="00DF5E92"/>
    <w:rsid w:val="00E13502"/>
    <w:rsid w:val="00E325E1"/>
    <w:rsid w:val="00E51B9D"/>
    <w:rsid w:val="00E57B58"/>
    <w:rsid w:val="00EA4B73"/>
    <w:rsid w:val="00F223FE"/>
    <w:rsid w:val="00F235B6"/>
    <w:rsid w:val="00F25156"/>
    <w:rsid w:val="00F46574"/>
    <w:rsid w:val="00F55573"/>
    <w:rsid w:val="00F74AC1"/>
    <w:rsid w:val="00FA0D89"/>
    <w:rsid w:val="00FA4F74"/>
    <w:rsid w:val="00FD4895"/>
    <w:rsid w:val="00FE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00"/>
  </w:style>
  <w:style w:type="paragraph" w:styleId="2">
    <w:name w:val="heading 2"/>
    <w:basedOn w:val="a"/>
    <w:next w:val="a"/>
    <w:link w:val="20"/>
    <w:uiPriority w:val="9"/>
    <w:unhideWhenUsed/>
    <w:qFormat/>
    <w:rsid w:val="00023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F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8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2D8D"/>
  </w:style>
  <w:style w:type="character" w:styleId="a6">
    <w:name w:val="Strong"/>
    <w:basedOn w:val="a0"/>
    <w:uiPriority w:val="22"/>
    <w:qFormat/>
    <w:rsid w:val="00482D8D"/>
    <w:rPr>
      <w:b/>
      <w:bCs/>
    </w:rPr>
  </w:style>
  <w:style w:type="character" w:styleId="a7">
    <w:name w:val="Emphasis"/>
    <w:basedOn w:val="a0"/>
    <w:uiPriority w:val="20"/>
    <w:qFormat/>
    <w:rsid w:val="00482D8D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3A3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3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23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Subtle Emphasis"/>
    <w:basedOn w:val="a0"/>
    <w:uiPriority w:val="19"/>
    <w:qFormat/>
    <w:rsid w:val="00AB4A19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9A185A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F2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35B6"/>
  </w:style>
  <w:style w:type="paragraph" w:styleId="ae">
    <w:name w:val="footer"/>
    <w:basedOn w:val="a"/>
    <w:link w:val="af"/>
    <w:uiPriority w:val="99"/>
    <w:semiHidden/>
    <w:unhideWhenUsed/>
    <w:rsid w:val="00F2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2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2016-FB03-4974-BBD8-9BA422CB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11</cp:lastModifiedBy>
  <cp:revision>56</cp:revision>
  <dcterms:created xsi:type="dcterms:W3CDTF">2014-11-16T13:32:00Z</dcterms:created>
  <dcterms:modified xsi:type="dcterms:W3CDTF">2015-05-20T11:11:00Z</dcterms:modified>
</cp:coreProperties>
</file>